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361"/>
        <w:tblW w:w="12960" w:type="dxa"/>
        <w:tblLook w:val="04A0" w:firstRow="1" w:lastRow="0" w:firstColumn="1" w:lastColumn="0" w:noHBand="0" w:noVBand="1"/>
      </w:tblPr>
      <w:tblGrid>
        <w:gridCol w:w="2790"/>
        <w:gridCol w:w="2795"/>
        <w:gridCol w:w="435"/>
        <w:gridCol w:w="1020"/>
        <w:gridCol w:w="1021"/>
        <w:gridCol w:w="1021"/>
        <w:gridCol w:w="1021"/>
        <w:gridCol w:w="2857"/>
      </w:tblGrid>
      <w:tr w:rsidR="00A9387E" w:rsidRPr="002C20F8" w14:paraId="0998D31B" w14:textId="77777777" w:rsidTr="00A9387E">
        <w:trPr>
          <w:trHeight w:val="36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AF7855" w14:textId="77777777" w:rsidR="00A9387E" w:rsidRPr="002C20F8" w:rsidRDefault="00A9387E" w:rsidP="00A9387E">
            <w:pPr>
              <w:pStyle w:val="BasicParagraph"/>
              <w:rPr>
                <w:rFonts w:ascii="Segoe UI" w:hAnsi="Segoe UI"/>
                <w:b/>
                <w:bCs/>
                <w:color w:val="000000" w:themeColor="text1"/>
                <w:sz w:val="16"/>
                <w:szCs w:val="16"/>
              </w:rPr>
            </w:pPr>
            <w:r w:rsidRPr="002C20F8">
              <w:rPr>
                <w:rFonts w:ascii="Segoe UI" w:hAnsi="Segoe UI"/>
                <w:b/>
                <w:bCs/>
                <w:color w:val="000000" w:themeColor="text1"/>
                <w:spacing w:val="12"/>
                <w:sz w:val="12"/>
                <w:szCs w:val="12"/>
              </w:rPr>
              <w:t>CATEGORY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A80D00" w14:textId="77777777" w:rsidR="00A9387E" w:rsidRPr="002C20F8" w:rsidRDefault="00A9387E" w:rsidP="00A9387E">
            <w:pPr>
              <w:pStyle w:val="BasicParagraph"/>
              <w:rPr>
                <w:rFonts w:ascii="Segoe UI" w:hAnsi="Segoe UI"/>
                <w:b/>
                <w:bCs/>
                <w:color w:val="000000" w:themeColor="text1"/>
                <w:spacing w:val="12"/>
                <w:sz w:val="12"/>
                <w:szCs w:val="12"/>
              </w:rPr>
            </w:pPr>
            <w:r w:rsidRPr="002C20F8">
              <w:rPr>
                <w:rFonts w:ascii="Segoe UI" w:hAnsi="Segoe UI"/>
                <w:b/>
                <w:bCs/>
                <w:color w:val="000000" w:themeColor="text1"/>
                <w:spacing w:val="12"/>
                <w:sz w:val="12"/>
                <w:szCs w:val="12"/>
              </w:rPr>
              <w:t>TYPE OF HARM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0B0794B7" w14:textId="77777777" w:rsidR="00A9387E" w:rsidRPr="002C20F8" w:rsidRDefault="00A9387E" w:rsidP="00A9387E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E0F08B" w14:textId="77777777" w:rsidR="00A9387E" w:rsidRPr="00347460" w:rsidRDefault="00A9387E" w:rsidP="00A9387E">
            <w:pPr>
              <w:rPr>
                <w:rFonts w:ascii="Segoe UI Light" w:hAnsi="Segoe UI Light" w:cs="Segoe UI Light"/>
                <w:i/>
                <w:iCs/>
                <w:color w:val="000000" w:themeColor="text1"/>
                <w:sz w:val="14"/>
                <w:szCs w:val="14"/>
              </w:rPr>
            </w:pPr>
            <w:r w:rsidRPr="00347460">
              <w:rPr>
                <w:rFonts w:ascii="Segoe UI Light" w:hAnsi="Segoe UI Light" w:cs="Segoe UI Light"/>
                <w:i/>
                <w:iCs/>
                <w:sz w:val="14"/>
                <w:szCs w:val="14"/>
              </w:rPr>
              <w:t>Severit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78E9F4" w14:textId="77777777" w:rsidR="00A9387E" w:rsidRPr="00347460" w:rsidRDefault="00A9387E" w:rsidP="00A9387E">
            <w:pPr>
              <w:rPr>
                <w:color w:val="000000" w:themeColor="text1"/>
                <w:sz w:val="14"/>
                <w:szCs w:val="14"/>
              </w:rPr>
            </w:pPr>
            <w:r w:rsidRPr="00347460">
              <w:rPr>
                <w:rFonts w:ascii="Segoe UI Light" w:hAnsi="Segoe UI Light" w:cs="Segoe UI Light"/>
                <w:i/>
                <w:iCs/>
                <w:sz w:val="14"/>
                <w:szCs w:val="14"/>
              </w:rPr>
              <w:t>Scal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B3E6DE" w14:textId="77777777" w:rsidR="00A9387E" w:rsidRPr="00347460" w:rsidRDefault="00A9387E" w:rsidP="00A9387E">
            <w:pPr>
              <w:rPr>
                <w:color w:val="000000" w:themeColor="text1"/>
                <w:sz w:val="14"/>
                <w:szCs w:val="14"/>
              </w:rPr>
            </w:pPr>
            <w:r w:rsidRPr="00347460">
              <w:rPr>
                <w:rFonts w:ascii="Segoe UI Light" w:hAnsi="Segoe UI Light" w:cs="Segoe UI Light"/>
                <w:i/>
                <w:iCs/>
                <w:sz w:val="14"/>
                <w:szCs w:val="14"/>
              </w:rPr>
              <w:t>Probabilit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ACB973" w14:textId="77777777" w:rsidR="00A9387E" w:rsidRPr="00347460" w:rsidRDefault="00A9387E" w:rsidP="00A9387E">
            <w:pPr>
              <w:rPr>
                <w:color w:val="000000" w:themeColor="text1"/>
                <w:sz w:val="14"/>
                <w:szCs w:val="14"/>
              </w:rPr>
            </w:pPr>
            <w:r w:rsidRPr="00347460">
              <w:rPr>
                <w:rFonts w:ascii="Segoe UI Light" w:hAnsi="Segoe UI Light" w:cs="Segoe UI Light"/>
                <w:i/>
                <w:iCs/>
                <w:sz w:val="14"/>
                <w:szCs w:val="14"/>
              </w:rPr>
              <w:t>Frequency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5352B6" w14:textId="77777777" w:rsidR="00A9387E" w:rsidRPr="002C20F8" w:rsidRDefault="00A9387E" w:rsidP="00A9387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pacing w:val="12"/>
                <w:sz w:val="12"/>
                <w:szCs w:val="12"/>
              </w:rPr>
              <w:t>POTENTIAL</w:t>
            </w:r>
          </w:p>
        </w:tc>
      </w:tr>
      <w:tr w:rsidR="00A9387E" w:rsidRPr="002C20F8" w14:paraId="12CFFB61" w14:textId="77777777" w:rsidTr="00A9387E">
        <w:trPr>
          <w:trHeight w:val="20"/>
        </w:trPr>
        <w:tc>
          <w:tcPr>
            <w:tcW w:w="2790" w:type="dxa"/>
            <w:vMerge w:val="restar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E7751F" w14:textId="77777777" w:rsidR="00A9387E" w:rsidRPr="002C20F8" w:rsidRDefault="00A9387E" w:rsidP="00A9387E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C20F8">
              <w:rPr>
                <w:b/>
                <w:bCs/>
                <w:color w:val="FFFFFF" w:themeColor="background1"/>
                <w:sz w:val="16"/>
                <w:szCs w:val="16"/>
              </w:rPr>
              <w:t>Risk of injury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84F696" w14:textId="1EF97CFA" w:rsidR="00A9387E" w:rsidRPr="00F90CF5" w:rsidRDefault="00922545" w:rsidP="00A9387E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 xml:space="preserve">Physical or infrastructure damage </w:t>
            </w:r>
          </w:p>
        </w:tc>
        <w:tc>
          <w:tcPr>
            <w:tcW w:w="4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5FF4A78A" w14:textId="77777777" w:rsidR="00A9387E" w:rsidRPr="00347460" w:rsidRDefault="00A9387E" w:rsidP="00A9387E">
            <w:pPr>
              <w:pStyle w:val="BasicParagraph"/>
              <w:jc w:val="center"/>
              <w:rPr>
                <w:rFonts w:ascii="Segoe UI" w:hAnsi="Segoe UI"/>
                <w:b/>
                <w:bCs/>
                <w:color w:val="FFFFFF" w:themeColor="background1"/>
                <w:spacing w:val="50"/>
                <w:sz w:val="12"/>
                <w:szCs w:val="12"/>
              </w:rPr>
            </w:pPr>
            <w:r w:rsidRPr="00347460">
              <w:rPr>
                <w:rFonts w:ascii="Segoe UI" w:hAnsi="Segoe UI"/>
                <w:b/>
                <w:bCs/>
                <w:color w:val="FFFFFF" w:themeColor="background1"/>
                <w:spacing w:val="50"/>
                <w:sz w:val="12"/>
                <w:szCs w:val="12"/>
              </w:rPr>
              <w:t>CONTRIBUTING FACTOR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4"/>
            </w:tblGrid>
            <w:tr w:rsidR="00A9387E" w14:paraId="036CC25C" w14:textId="77777777" w:rsidTr="00AD2C88">
              <w:tc>
                <w:tcPr>
                  <w:tcW w:w="857" w:type="dxa"/>
                </w:tcPr>
                <w:p w14:paraId="47CC4B2C" w14:textId="50F3A3BB" w:rsidR="00A9387E" w:rsidRDefault="00A9387E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E69020F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771BD73E" w14:textId="77777777" w:rsidTr="00AD2C88">
              <w:tc>
                <w:tcPr>
                  <w:tcW w:w="857" w:type="dxa"/>
                </w:tcPr>
                <w:p w14:paraId="1D80F3F6" w14:textId="6C118BBC" w:rsidR="00A9387E" w:rsidRDefault="00922545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782A9983" wp14:editId="15503E4A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2" name="Tri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D4CF405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19" o:spid="_x0000_s1026" type="#_x0000_t5" style="position:absolute;margin-left:.05pt;margin-top:-.2pt;width:9.45pt;height:10.35pt;rotation:180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21D4C2E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570470F0" w14:textId="77777777" w:rsidTr="00AD2C88">
              <w:tc>
                <w:tcPr>
                  <w:tcW w:w="857" w:type="dxa"/>
                </w:tcPr>
                <w:p w14:paraId="39002E7E" w14:textId="2029DBEF" w:rsidR="00A9387E" w:rsidRDefault="00922545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00E71032" wp14:editId="3B650666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1" name="Tri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960352" id="Triangle 19" o:spid="_x0000_s1026" type="#_x0000_t5" style="position:absolute;margin-left:-.05pt;margin-top:-.2pt;width:9.45pt;height:10.35pt;rotation:180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06D9DDF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232F4647" w14:textId="77777777" w:rsidTr="00AD2C88">
              <w:tc>
                <w:tcPr>
                  <w:tcW w:w="795" w:type="dxa"/>
                </w:tcPr>
                <w:p w14:paraId="684E696C" w14:textId="77777777" w:rsidR="00A9387E" w:rsidRDefault="00A9387E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ADC2BDA" wp14:editId="6B8B54E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19" name="Tri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EB4A4A" id="Triangle 19" o:spid="_x0000_s1026" type="#_x0000_t5" style="position:absolute;margin-left:0;margin-top:-.2pt;width:9.45pt;height:10.35pt;rotation:180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7A7D6CD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"/>
            </w:tblGrid>
            <w:tr w:rsidR="00922545" w14:paraId="57CC6162" w14:textId="77777777" w:rsidTr="00013655">
              <w:trPr>
                <w:trHeight w:val="264"/>
              </w:trPr>
              <w:tc>
                <w:tcPr>
                  <w:tcW w:w="835" w:type="dxa"/>
                  <w:shd w:val="clear" w:color="auto" w:fill="C3B699"/>
                  <w:vAlign w:val="center"/>
                </w:tcPr>
                <w:p w14:paraId="5BDA1109" w14:textId="77777777" w:rsidR="00922545" w:rsidRPr="00347460" w:rsidRDefault="00922545" w:rsidP="0020101B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LOW</w:t>
                  </w:r>
                </w:p>
              </w:tc>
            </w:tr>
          </w:tbl>
          <w:p w14:paraId="46324D65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</w:tr>
      <w:tr w:rsidR="00A9387E" w:rsidRPr="002C20F8" w14:paraId="2CF3F199" w14:textId="77777777" w:rsidTr="00A9387E">
        <w:trPr>
          <w:trHeight w:val="20"/>
        </w:trPr>
        <w:tc>
          <w:tcPr>
            <w:tcW w:w="2790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EB69FD" w14:textId="77777777" w:rsidR="00A9387E" w:rsidRPr="002C20F8" w:rsidRDefault="00A9387E" w:rsidP="00A938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4E0021" w14:textId="643C4F52" w:rsidR="00A9387E" w:rsidRPr="00F90CF5" w:rsidRDefault="00922545" w:rsidP="00A9387E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Emotional or psychological distress</w:t>
            </w:r>
          </w:p>
        </w:tc>
        <w:tc>
          <w:tcPr>
            <w:tcW w:w="4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6C67B712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79CA86AF" w14:textId="77777777" w:rsidTr="00AD2C88">
              <w:tc>
                <w:tcPr>
                  <w:tcW w:w="794" w:type="dxa"/>
                </w:tcPr>
                <w:p w14:paraId="61E71982" w14:textId="4B9DDA75" w:rsidR="00A9387E" w:rsidRDefault="00922545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01D286DC" wp14:editId="048C5CEC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5" name="Tri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A495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E4AC7A" id="Triangle 21" o:spid="_x0000_s1026" type="#_x0000_t5" style="position:absolute;margin-left:.1pt;margin-top:-.2pt;width:9.45pt;height:10.35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" fillcolor="#ea495e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99DEE71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7DE14363" w14:textId="77777777" w:rsidTr="00AD2C88">
              <w:tc>
                <w:tcPr>
                  <w:tcW w:w="857" w:type="dxa"/>
                </w:tcPr>
                <w:p w14:paraId="6AD16374" w14:textId="496AE7E9" w:rsidR="00A9387E" w:rsidRDefault="00922545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254FBDDF" wp14:editId="7F33E0E2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051C1A" id="Rectangle 8" o:spid="_x0000_s1026" style="position:absolute;margin-left:.05pt;margin-top:-.2pt;width:7pt;height:10.35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45E31CAF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3320A290" w14:textId="77777777" w:rsidTr="00AD2C88">
              <w:tc>
                <w:tcPr>
                  <w:tcW w:w="795" w:type="dxa"/>
                </w:tcPr>
                <w:p w14:paraId="34D038D2" w14:textId="26D16A9C" w:rsidR="00A9387E" w:rsidRDefault="00922545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4AF3AA4E" wp14:editId="00D93EB1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6" name="Tri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A495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FC04A2" id="Triangle 21" o:spid="_x0000_s1026" type="#_x0000_t5" style="position:absolute;margin-left:-.05pt;margin-top:-.2pt;width:9.45pt;height:10.3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" fillcolor="#ea495e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60932BA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52D1B1C4" w14:textId="77777777" w:rsidTr="00AD2C88">
              <w:tc>
                <w:tcPr>
                  <w:tcW w:w="794" w:type="dxa"/>
                </w:tcPr>
                <w:p w14:paraId="29EBB6D4" w14:textId="315D877C" w:rsidR="00A9387E" w:rsidRDefault="00922545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6C23682A" wp14:editId="255FF9B9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7" name="Tri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A495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850312" id="Triangle 21" o:spid="_x0000_s1026" type="#_x0000_t5" style="position:absolute;margin-left:-.15pt;margin-top:-.2pt;width:9.45pt;height:10.3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" fillcolor="#ea495e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19D825F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3"/>
            </w:tblGrid>
            <w:tr w:rsidR="00922545" w14:paraId="008E6600" w14:textId="77777777" w:rsidTr="00013655">
              <w:trPr>
                <w:trHeight w:val="284"/>
              </w:trPr>
              <w:tc>
                <w:tcPr>
                  <w:tcW w:w="2573" w:type="dxa"/>
                  <w:shd w:val="clear" w:color="auto" w:fill="EA495E"/>
                  <w:vAlign w:val="center"/>
                </w:tcPr>
                <w:p w14:paraId="40F48B3C" w14:textId="77777777" w:rsidR="00922545" w:rsidRPr="00347460" w:rsidRDefault="00922545" w:rsidP="0020101B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HIGH</w:t>
                  </w:r>
                </w:p>
              </w:tc>
            </w:tr>
          </w:tbl>
          <w:p w14:paraId="5C6F17E1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</w:tr>
      <w:tr w:rsidR="00A9387E" w:rsidRPr="002C20F8" w14:paraId="2D1138BC" w14:textId="77777777" w:rsidTr="00A9387E">
        <w:trPr>
          <w:trHeight w:val="20"/>
        </w:trPr>
        <w:tc>
          <w:tcPr>
            <w:tcW w:w="2790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8852C6" w14:textId="77777777" w:rsidR="00A9387E" w:rsidRPr="002C20F8" w:rsidRDefault="00A9387E" w:rsidP="00A9387E">
            <w:pPr>
              <w:rPr>
                <w:b/>
                <w:bCs/>
                <w:sz w:val="16"/>
                <w:szCs w:val="16"/>
              </w:rPr>
            </w:pPr>
            <w:r w:rsidRPr="002C20F8">
              <w:rPr>
                <w:b/>
                <w:bCs/>
                <w:sz w:val="16"/>
                <w:szCs w:val="16"/>
              </w:rPr>
              <w:t>Denial of consequential services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DC47C0" w14:textId="7E881D04" w:rsidR="00A9387E" w:rsidRPr="00F90CF5" w:rsidRDefault="00922545" w:rsidP="00A9387E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Opportunity loss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14:paraId="12B97814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70490C9F" w14:textId="77777777" w:rsidTr="00AD2C88">
              <w:tc>
                <w:tcPr>
                  <w:tcW w:w="795" w:type="dxa"/>
                </w:tcPr>
                <w:p w14:paraId="70405D52" w14:textId="796AD259" w:rsidR="00A9387E" w:rsidRDefault="00A9387E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D761717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72041CFA" w14:textId="77777777" w:rsidTr="00AD2C88">
              <w:tc>
                <w:tcPr>
                  <w:tcW w:w="857" w:type="dxa"/>
                </w:tcPr>
                <w:p w14:paraId="76609369" w14:textId="1868BCF4" w:rsidR="00A9387E" w:rsidRDefault="00922545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0525A46D" wp14:editId="10219D87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3" name="Tri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594790" id="Triangle 19" o:spid="_x0000_s1026" type="#_x0000_t5" style="position:absolute;margin-left:.05pt;margin-top:0;width:9.45pt;height:10.35pt;rotation:180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2D88A26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5E7386C1" w14:textId="77777777" w:rsidTr="00AD2C88">
              <w:tc>
                <w:tcPr>
                  <w:tcW w:w="857" w:type="dxa"/>
                </w:tcPr>
                <w:p w14:paraId="683899DC" w14:textId="6DA01C5E" w:rsidR="00A9387E" w:rsidRDefault="00922545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326D2ECC" wp14:editId="21A90A46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4" name="Tri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19A9CA" id="Triangle 19" o:spid="_x0000_s1026" type="#_x0000_t5" style="position:absolute;margin-left:-.05pt;margin-top:0;width:9.45pt;height:10.35pt;rotation:180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105814B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2DB95BFE" w14:textId="77777777" w:rsidTr="00AD2C88">
              <w:tc>
                <w:tcPr>
                  <w:tcW w:w="795" w:type="dxa"/>
                </w:tcPr>
                <w:p w14:paraId="1B3DD24C" w14:textId="6E16BD58" w:rsidR="00A9387E" w:rsidRDefault="00A9387E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B0AE375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"/>
            </w:tblGrid>
            <w:tr w:rsidR="00922545" w14:paraId="1C7E4ED2" w14:textId="77777777" w:rsidTr="00013655">
              <w:trPr>
                <w:trHeight w:val="264"/>
              </w:trPr>
              <w:tc>
                <w:tcPr>
                  <w:tcW w:w="835" w:type="dxa"/>
                  <w:shd w:val="clear" w:color="auto" w:fill="C3B699"/>
                  <w:vAlign w:val="center"/>
                </w:tcPr>
                <w:p w14:paraId="4BAF3B2F" w14:textId="77777777" w:rsidR="00922545" w:rsidRPr="00347460" w:rsidRDefault="00922545" w:rsidP="0020101B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LOW</w:t>
                  </w:r>
                </w:p>
              </w:tc>
            </w:tr>
          </w:tbl>
          <w:p w14:paraId="05C33692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</w:tr>
      <w:tr w:rsidR="00A9387E" w:rsidRPr="002C20F8" w14:paraId="3C9A9885" w14:textId="77777777" w:rsidTr="00A9387E">
        <w:trPr>
          <w:trHeight w:val="20"/>
        </w:trPr>
        <w:tc>
          <w:tcPr>
            <w:tcW w:w="2790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BA58E5" w14:textId="77777777" w:rsidR="00A9387E" w:rsidRPr="002C20F8" w:rsidRDefault="00A9387E" w:rsidP="00A938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F0FF70" w14:textId="3972A747" w:rsidR="00A9387E" w:rsidRPr="00F90CF5" w:rsidRDefault="00922545" w:rsidP="00A9387E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Economic loss</w:t>
            </w:r>
          </w:p>
        </w:tc>
        <w:tc>
          <w:tcPr>
            <w:tcW w:w="4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B845903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0A433A51" w14:textId="77777777" w:rsidTr="00AD2C88">
              <w:tc>
                <w:tcPr>
                  <w:tcW w:w="794" w:type="dxa"/>
                </w:tcPr>
                <w:p w14:paraId="6F577C2A" w14:textId="77777777" w:rsidR="00A9387E" w:rsidRDefault="00A9387E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020EDFF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1DAB15D0" w14:textId="77777777" w:rsidTr="00AD2C88">
              <w:tc>
                <w:tcPr>
                  <w:tcW w:w="795" w:type="dxa"/>
                </w:tcPr>
                <w:p w14:paraId="1A572ECC" w14:textId="77777777" w:rsidR="00A9387E" w:rsidRDefault="00A9387E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A36F977" wp14:editId="4A0D15D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25" name="Triangl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0238BC" id="Triangle 25" o:spid="_x0000_s1026" type="#_x0000_t5" style="position:absolute;margin-left:0;margin-top:-.2pt;width:9.45pt;height:10.35pt;rotation:180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7708DE6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6608FC7F" w14:textId="77777777" w:rsidTr="00AD2C88">
              <w:tc>
                <w:tcPr>
                  <w:tcW w:w="795" w:type="dxa"/>
                </w:tcPr>
                <w:p w14:paraId="44009961" w14:textId="77777777" w:rsidR="00A9387E" w:rsidRDefault="00A9387E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30B70C8" wp14:editId="18F291C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26" name="Tri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7FCBDB" id="Triangle 26" o:spid="_x0000_s1026" type="#_x0000_t5" style="position:absolute;margin-left:0;margin-top:-.2pt;width:9.45pt;height:10.35pt;rotation:180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1CB8150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013C2FF6" w14:textId="77777777" w:rsidTr="00AD2C88">
              <w:tc>
                <w:tcPr>
                  <w:tcW w:w="795" w:type="dxa"/>
                </w:tcPr>
                <w:p w14:paraId="772C801F" w14:textId="77777777" w:rsidR="00A9387E" w:rsidRDefault="00A9387E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CCF7981" wp14:editId="2E75072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27" name="Tri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B75F3B" id="Triangle 27" o:spid="_x0000_s1026" type="#_x0000_t5" style="position:absolute;margin-left:0;margin-top:-.2pt;width:9.45pt;height:10.35pt;rotation:180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D089CCC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"/>
            </w:tblGrid>
            <w:tr w:rsidR="00A9387E" w14:paraId="5AE0D348" w14:textId="77777777" w:rsidTr="00AD2C88">
              <w:trPr>
                <w:trHeight w:val="264"/>
              </w:trPr>
              <w:tc>
                <w:tcPr>
                  <w:tcW w:w="835" w:type="dxa"/>
                  <w:shd w:val="clear" w:color="auto" w:fill="C3B699"/>
                  <w:vAlign w:val="center"/>
                </w:tcPr>
                <w:p w14:paraId="4E74334C" w14:textId="77777777" w:rsidR="00A9387E" w:rsidRPr="00347460" w:rsidRDefault="00A9387E" w:rsidP="0020101B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LOW</w:t>
                  </w:r>
                </w:p>
              </w:tc>
            </w:tr>
          </w:tbl>
          <w:p w14:paraId="7E1667D7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</w:tr>
      <w:tr w:rsidR="00A9387E" w:rsidRPr="002C20F8" w14:paraId="140A83F4" w14:textId="77777777" w:rsidTr="00A9387E">
        <w:trPr>
          <w:trHeight w:val="20"/>
        </w:trPr>
        <w:tc>
          <w:tcPr>
            <w:tcW w:w="2790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D9F212" w14:textId="77777777" w:rsidR="00A9387E" w:rsidRPr="002C20F8" w:rsidRDefault="00A9387E" w:rsidP="00A9387E">
            <w:pPr>
              <w:rPr>
                <w:b/>
                <w:bCs/>
                <w:sz w:val="16"/>
                <w:szCs w:val="16"/>
              </w:rPr>
            </w:pPr>
            <w:r w:rsidRPr="002C20F8">
              <w:rPr>
                <w:b/>
                <w:bCs/>
                <w:sz w:val="16"/>
                <w:szCs w:val="16"/>
              </w:rPr>
              <w:t>Infringement on human rights</w:t>
            </w:r>
          </w:p>
        </w:tc>
        <w:tc>
          <w:tcPr>
            <w:tcW w:w="279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286884" w14:textId="6E446BB6" w:rsidR="00A9387E" w:rsidRPr="00F90CF5" w:rsidRDefault="00922545" w:rsidP="00A9387E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Di</w:t>
            </w:r>
            <w:r w:rsidRPr="00F90CF5">
              <w:rPr>
                <w:rFonts w:ascii="Segoe UI" w:hAnsi="Segoe UI"/>
                <w:spacing w:val="2"/>
                <w:sz w:val="14"/>
                <w:szCs w:val="14"/>
                <w:shd w:val="clear" w:color="auto" w:fill="F2F2F2" w:themeFill="background1" w:themeFillShade="F2"/>
              </w:rPr>
              <w:t>gnity loss</w:t>
            </w:r>
          </w:p>
        </w:tc>
        <w:tc>
          <w:tcPr>
            <w:tcW w:w="435" w:type="dxa"/>
            <w:vMerge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14:paraId="363E70D6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4"/>
            </w:tblGrid>
            <w:tr w:rsidR="00A9387E" w14:paraId="64433DDA" w14:textId="77777777" w:rsidTr="00AD2C88">
              <w:tc>
                <w:tcPr>
                  <w:tcW w:w="857" w:type="dxa"/>
                </w:tcPr>
                <w:p w14:paraId="147B9657" w14:textId="77777777" w:rsidR="00A9387E" w:rsidRDefault="00A9387E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AA05356" wp14:editId="53A9E0D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41" name="Rectangle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381EDC" id="Rectangle 41" o:spid="_x0000_s1026" style="position:absolute;margin-left:0;margin-top:.1pt;width:7pt;height:10.3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02A8C185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79FC6283" w14:textId="77777777" w:rsidTr="00AD2C88">
              <w:tc>
                <w:tcPr>
                  <w:tcW w:w="795" w:type="dxa"/>
                </w:tcPr>
                <w:p w14:paraId="1F14BF52" w14:textId="77777777" w:rsidR="00A9387E" w:rsidRDefault="00A9387E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72430DD" wp14:editId="0273591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28" name="Triangl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606925" id="Triangle 28" o:spid="_x0000_s1026" type="#_x0000_t5" style="position:absolute;margin-left:0;margin-top:-.2pt;width:9.45pt;height:10.35pt;rotation:180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25C357F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0CC17F52" w14:textId="77777777" w:rsidTr="00AD2C88">
              <w:tc>
                <w:tcPr>
                  <w:tcW w:w="794" w:type="dxa"/>
                </w:tcPr>
                <w:p w14:paraId="067D375C" w14:textId="5CC70FEF" w:rsidR="00A9387E" w:rsidRDefault="00922545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5BBB1E09" wp14:editId="347C33C9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42DF79" id="Rectangle 9" o:spid="_x0000_s1026" style="position:absolute;margin-left:-.05pt;margin-top:-.25pt;width:7pt;height:10.35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63E176C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1CB5472B" w14:textId="77777777" w:rsidTr="00AD2C88">
              <w:tc>
                <w:tcPr>
                  <w:tcW w:w="857" w:type="dxa"/>
                </w:tcPr>
                <w:p w14:paraId="471571A3" w14:textId="01C172B7" w:rsidR="00A9387E" w:rsidRDefault="00922545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755A9AE3" wp14:editId="2FF4F074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12" name="Triangl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31DD8D" id="Triangle 28" o:spid="_x0000_s1026" type="#_x0000_t5" style="position:absolute;margin-left:-.15pt;margin-top:-.25pt;width:9.45pt;height:10.35pt;rotation:180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1780500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5"/>
            </w:tblGrid>
            <w:tr w:rsidR="00922545" w14:paraId="6B00B5FE" w14:textId="77777777" w:rsidTr="00013655">
              <w:trPr>
                <w:trHeight w:val="280"/>
              </w:trPr>
              <w:tc>
                <w:tcPr>
                  <w:tcW w:w="1715" w:type="dxa"/>
                  <w:shd w:val="clear" w:color="auto" w:fill="4ADCD2"/>
                  <w:vAlign w:val="center"/>
                </w:tcPr>
                <w:p w14:paraId="12DAB28E" w14:textId="77777777" w:rsidR="00922545" w:rsidRPr="00347460" w:rsidRDefault="00922545" w:rsidP="0020101B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MODERATE</w:t>
                  </w:r>
                </w:p>
              </w:tc>
            </w:tr>
          </w:tbl>
          <w:p w14:paraId="69E1BC87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</w:tr>
      <w:tr w:rsidR="00A9387E" w:rsidRPr="002C20F8" w14:paraId="032BAE07" w14:textId="77777777" w:rsidTr="00A9387E">
        <w:trPr>
          <w:trHeight w:val="20"/>
        </w:trPr>
        <w:tc>
          <w:tcPr>
            <w:tcW w:w="2790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4D33F" w14:textId="77777777" w:rsidR="00A9387E" w:rsidRPr="002C20F8" w:rsidRDefault="00A9387E" w:rsidP="00A938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90D27" w14:textId="744F4338" w:rsidR="00A9387E" w:rsidRPr="00F90CF5" w:rsidRDefault="00922545" w:rsidP="00A9387E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Liberty loss</w:t>
            </w: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FDA4EFC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0EF25857" w14:textId="77777777" w:rsidTr="00AD2C88">
              <w:tc>
                <w:tcPr>
                  <w:tcW w:w="795" w:type="dxa"/>
                </w:tcPr>
                <w:p w14:paraId="0514EDC5" w14:textId="5BD59D97" w:rsidR="00A9387E" w:rsidRDefault="00922545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2D0B9095" wp14:editId="2FB67F18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3AD91B" id="Rectangle 13" o:spid="_x0000_s1026" style="position:absolute;margin-left:.1pt;margin-top:.2pt;width:7pt;height:10.35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0233B6CF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291CBEDA" w14:textId="77777777" w:rsidTr="00AD2C88">
              <w:tc>
                <w:tcPr>
                  <w:tcW w:w="795" w:type="dxa"/>
                </w:tcPr>
                <w:p w14:paraId="14F8D554" w14:textId="77777777" w:rsidR="00A9387E" w:rsidRDefault="00A9387E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E914EDF" wp14:editId="178B829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29" name="Tri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922EF1" id="Triangle 29" o:spid="_x0000_s1026" type="#_x0000_t5" style="position:absolute;margin-left:0;margin-top:-.2pt;width:9.45pt;height:10.35pt;rotation:180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ED278AD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091D04BB" w14:textId="77777777" w:rsidTr="00AD2C88">
              <w:tc>
                <w:tcPr>
                  <w:tcW w:w="857" w:type="dxa"/>
                </w:tcPr>
                <w:p w14:paraId="7B6C699F" w14:textId="60B04BF7" w:rsidR="00A9387E" w:rsidRDefault="00922545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665F3106" wp14:editId="6CE89B67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14" name="Tri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9FAD04" id="Triangle 30" o:spid="_x0000_s1026" type="#_x0000_t5" style="position:absolute;margin-left:-.05pt;margin-top:.2pt;width:9.45pt;height:10.35pt;rotation:180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94B3919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73A14041" w14:textId="77777777" w:rsidTr="00AD2C88">
              <w:tc>
                <w:tcPr>
                  <w:tcW w:w="795" w:type="dxa"/>
                </w:tcPr>
                <w:p w14:paraId="15DA52A5" w14:textId="77777777" w:rsidR="00A9387E" w:rsidRDefault="00A9387E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9FA102A" wp14:editId="594ADD1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30" name="Tri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D991AB" id="Triangle 30" o:spid="_x0000_s1026" type="#_x0000_t5" style="position:absolute;margin-left:0;margin-top:-.2pt;width:9.45pt;height:10.35pt;rotation:180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C2B0649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"/>
            </w:tblGrid>
            <w:tr w:rsidR="00922545" w14:paraId="4151FE2F" w14:textId="77777777" w:rsidTr="00013655">
              <w:trPr>
                <w:trHeight w:val="264"/>
              </w:trPr>
              <w:tc>
                <w:tcPr>
                  <w:tcW w:w="835" w:type="dxa"/>
                  <w:shd w:val="clear" w:color="auto" w:fill="C3B699"/>
                  <w:vAlign w:val="center"/>
                </w:tcPr>
                <w:p w14:paraId="6FAC5551" w14:textId="77777777" w:rsidR="00922545" w:rsidRPr="00347460" w:rsidRDefault="00922545" w:rsidP="0020101B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LOW</w:t>
                  </w:r>
                </w:p>
              </w:tc>
            </w:tr>
          </w:tbl>
          <w:p w14:paraId="1D41DF99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</w:tr>
      <w:tr w:rsidR="00A9387E" w:rsidRPr="002C20F8" w14:paraId="2FC0843E" w14:textId="77777777" w:rsidTr="00A9387E">
        <w:trPr>
          <w:trHeight w:val="20"/>
        </w:trPr>
        <w:tc>
          <w:tcPr>
            <w:tcW w:w="2790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BFF3EC" w14:textId="77777777" w:rsidR="00A9387E" w:rsidRPr="002C20F8" w:rsidRDefault="00A9387E" w:rsidP="00A938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FD731E" w14:textId="1FD29FAD" w:rsidR="00A9387E" w:rsidRPr="00F90CF5" w:rsidRDefault="00922545" w:rsidP="00A9387E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Privacy loss</w:t>
            </w: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135E9DE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060199E3" w14:textId="77777777" w:rsidTr="00AD2C88">
              <w:tc>
                <w:tcPr>
                  <w:tcW w:w="795" w:type="dxa"/>
                </w:tcPr>
                <w:p w14:paraId="2C59A452" w14:textId="00DA8611" w:rsidR="00A9387E" w:rsidRDefault="00922545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5A55DD3E" wp14:editId="2B156DAA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15" name="Tri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A495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82FD6B" id="Triangle 21" o:spid="_x0000_s1026" type="#_x0000_t5" style="position:absolute;margin-left:.1pt;margin-top:-.1pt;width:9.45pt;height:10.3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" fillcolor="#ea495e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6794082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14063940" w14:textId="77777777" w:rsidTr="00AD2C88">
              <w:tc>
                <w:tcPr>
                  <w:tcW w:w="795" w:type="dxa"/>
                </w:tcPr>
                <w:p w14:paraId="74AC60B0" w14:textId="3497190E" w:rsidR="00A9387E" w:rsidRDefault="00922545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23A8ECF4" wp14:editId="22970F54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C52534" id="Rectangle 18" o:spid="_x0000_s1026" style="position:absolute;margin-left:.05pt;margin-top:-.1pt;width:7pt;height:10.35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4DCF02B9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68EE338A" w14:textId="77777777" w:rsidTr="00AD2C88">
              <w:tc>
                <w:tcPr>
                  <w:tcW w:w="857" w:type="dxa"/>
                </w:tcPr>
                <w:p w14:paraId="19A84F12" w14:textId="11180EDE" w:rsidR="00A9387E" w:rsidRDefault="00922545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62FF16F7" wp14:editId="6F20E409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16" name="Tri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A495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C6A300" id="Triangle 21" o:spid="_x0000_s1026" type="#_x0000_t5" style="position:absolute;margin-left:-.05pt;margin-top:-.1pt;width:9.45pt;height:10.3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" fillcolor="#ea495e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53C1259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4431C075" w14:textId="77777777" w:rsidTr="00AD2C88">
              <w:tc>
                <w:tcPr>
                  <w:tcW w:w="794" w:type="dxa"/>
                </w:tcPr>
                <w:p w14:paraId="3C98924F" w14:textId="7363DC3B" w:rsidR="00A9387E" w:rsidRDefault="00922545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5904C97B" wp14:editId="27B24BE0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17" name="Tri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A495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CB58F0" id="Triangle 21" o:spid="_x0000_s1026" type="#_x0000_t5" style="position:absolute;margin-left:-.15pt;margin-top:-.1pt;width:9.45pt;height:10.3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" fillcolor="#ea495e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3B12797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3"/>
            </w:tblGrid>
            <w:tr w:rsidR="00922545" w14:paraId="76F3393C" w14:textId="77777777" w:rsidTr="00013655">
              <w:trPr>
                <w:trHeight w:val="284"/>
              </w:trPr>
              <w:tc>
                <w:tcPr>
                  <w:tcW w:w="2573" w:type="dxa"/>
                  <w:shd w:val="clear" w:color="auto" w:fill="EA495E"/>
                  <w:vAlign w:val="center"/>
                </w:tcPr>
                <w:p w14:paraId="595397CB" w14:textId="77777777" w:rsidR="00922545" w:rsidRPr="00347460" w:rsidRDefault="00922545" w:rsidP="0020101B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HIGH</w:t>
                  </w:r>
                </w:p>
              </w:tc>
            </w:tr>
          </w:tbl>
          <w:p w14:paraId="60DD9596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</w:tr>
      <w:tr w:rsidR="00A9387E" w:rsidRPr="002C20F8" w14:paraId="731B789F" w14:textId="77777777" w:rsidTr="00A9387E">
        <w:trPr>
          <w:trHeight w:val="20"/>
        </w:trPr>
        <w:tc>
          <w:tcPr>
            <w:tcW w:w="2790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9E15D2" w14:textId="77777777" w:rsidR="00A9387E" w:rsidRPr="002C20F8" w:rsidRDefault="00A9387E" w:rsidP="00A938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B7BDDA" w14:textId="77777777" w:rsidR="00A9387E" w:rsidRPr="00F90CF5" w:rsidRDefault="00A9387E" w:rsidP="00A9387E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Environmental impact</w:t>
            </w:r>
          </w:p>
        </w:tc>
        <w:tc>
          <w:tcPr>
            <w:tcW w:w="4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61FB469C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04F70315" w14:textId="77777777" w:rsidTr="00AD2C88">
              <w:tc>
                <w:tcPr>
                  <w:tcW w:w="794" w:type="dxa"/>
                </w:tcPr>
                <w:p w14:paraId="7FD0B685" w14:textId="77777777" w:rsidR="00A9387E" w:rsidRDefault="00A9387E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33DEC5C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4D1E528A" w14:textId="77777777" w:rsidTr="00AD2C88">
              <w:tc>
                <w:tcPr>
                  <w:tcW w:w="857" w:type="dxa"/>
                </w:tcPr>
                <w:p w14:paraId="49A153F2" w14:textId="15336041" w:rsidR="00A9387E" w:rsidRDefault="00922545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6F0057D4" wp14:editId="7B366562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31" name="Tri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7BAFCE" id="Triangle 29" o:spid="_x0000_s1026" type="#_x0000_t5" style="position:absolute;margin-left:.05pt;margin-top:-.4pt;width:9.45pt;height:10.35pt;rotation:180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F5159FE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136800AF" w14:textId="77777777" w:rsidTr="00AD2C88">
              <w:tc>
                <w:tcPr>
                  <w:tcW w:w="794" w:type="dxa"/>
                </w:tcPr>
                <w:p w14:paraId="0EF6214B" w14:textId="0B255AA2" w:rsidR="00A9387E" w:rsidRDefault="00922545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3312BAA4" wp14:editId="708EEB7C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38" name="Tri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4F4855" id="Triangle 29" o:spid="_x0000_s1026" type="#_x0000_t5" style="position:absolute;margin-left:-.05pt;margin-top:-.4pt;width:9.45pt;height:10.35pt;rotation:180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7EEE32A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46D3AB83" w14:textId="77777777" w:rsidTr="00AD2C88">
              <w:tc>
                <w:tcPr>
                  <w:tcW w:w="794" w:type="dxa"/>
                </w:tcPr>
                <w:p w14:paraId="428D6E77" w14:textId="77777777" w:rsidR="00A9387E" w:rsidRDefault="00A9387E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167AA17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"/>
            </w:tblGrid>
            <w:tr w:rsidR="00A9387E" w14:paraId="12BE7665" w14:textId="77777777" w:rsidTr="00AD2C88">
              <w:trPr>
                <w:trHeight w:val="264"/>
              </w:trPr>
              <w:tc>
                <w:tcPr>
                  <w:tcW w:w="835" w:type="dxa"/>
                  <w:shd w:val="clear" w:color="auto" w:fill="C3B699"/>
                  <w:vAlign w:val="center"/>
                </w:tcPr>
                <w:p w14:paraId="40F5049B" w14:textId="77777777" w:rsidR="00A9387E" w:rsidRPr="00347460" w:rsidRDefault="00A9387E" w:rsidP="0020101B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LOW</w:t>
                  </w:r>
                </w:p>
              </w:tc>
            </w:tr>
          </w:tbl>
          <w:p w14:paraId="2FD0AA21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</w:tr>
      <w:tr w:rsidR="00922545" w:rsidRPr="002C20F8" w14:paraId="7694234E" w14:textId="77777777" w:rsidTr="00A9387E">
        <w:trPr>
          <w:trHeight w:val="20"/>
        </w:trPr>
        <w:tc>
          <w:tcPr>
            <w:tcW w:w="2790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EF5448" w14:textId="77777777" w:rsidR="00922545" w:rsidRPr="002C20F8" w:rsidRDefault="00922545" w:rsidP="00922545">
            <w:pPr>
              <w:rPr>
                <w:b/>
                <w:bCs/>
                <w:sz w:val="16"/>
                <w:szCs w:val="16"/>
              </w:rPr>
            </w:pPr>
            <w:r w:rsidRPr="002C20F8">
              <w:rPr>
                <w:b/>
                <w:bCs/>
                <w:sz w:val="16"/>
                <w:szCs w:val="16"/>
              </w:rPr>
              <w:t xml:space="preserve">Erosion of social &amp;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2C20F8">
              <w:rPr>
                <w:b/>
                <w:bCs/>
                <w:sz w:val="16"/>
                <w:szCs w:val="16"/>
              </w:rPr>
              <w:t>democratic structures</w:t>
            </w:r>
          </w:p>
        </w:tc>
        <w:tc>
          <w:tcPr>
            <w:tcW w:w="279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815D59" w14:textId="63FA5B3B" w:rsidR="00922545" w:rsidRPr="00F90CF5" w:rsidRDefault="00922545" w:rsidP="00922545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Manipulation</w:t>
            </w:r>
          </w:p>
        </w:tc>
        <w:tc>
          <w:tcPr>
            <w:tcW w:w="435" w:type="dxa"/>
            <w:vMerge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14:paraId="4CE6D74E" w14:textId="77777777" w:rsidR="00922545" w:rsidRPr="002C20F8" w:rsidRDefault="00922545" w:rsidP="00922545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922545" w14:paraId="4CA4B5D7" w14:textId="77777777" w:rsidTr="00AD2C88">
              <w:tc>
                <w:tcPr>
                  <w:tcW w:w="794" w:type="dxa"/>
                </w:tcPr>
                <w:p w14:paraId="4EDE991C" w14:textId="10B378A4" w:rsidR="00922545" w:rsidRDefault="00922545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5027E8A5" wp14:editId="2614DD35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44" name="Tri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A495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BA0366" id="Triangle 21" o:spid="_x0000_s1026" type="#_x0000_t5" style="position:absolute;margin-left:.1pt;margin-top:.15pt;width:9.45pt;height:10.35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" fillcolor="#ea495e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5E0DDCF" w14:textId="77777777" w:rsidR="00922545" w:rsidRPr="002C20F8" w:rsidRDefault="00922545" w:rsidP="0092254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922545" w14:paraId="6186D107" w14:textId="77777777" w:rsidTr="00AD2C88">
              <w:tc>
                <w:tcPr>
                  <w:tcW w:w="795" w:type="dxa"/>
                </w:tcPr>
                <w:p w14:paraId="7EAA2CD5" w14:textId="6681EAF7" w:rsidR="00922545" w:rsidRDefault="00922545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211FF3F4" wp14:editId="61DE9288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50" name="Rectangle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4458DD" id="Rectangle 50" o:spid="_x0000_s1026" style="position:absolute;margin-left:.05pt;margin-top:.15pt;width:7pt;height:10.35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0C0DD7E2" w14:textId="77777777" w:rsidR="00922545" w:rsidRPr="002C20F8" w:rsidRDefault="00922545" w:rsidP="0092254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922545" w14:paraId="7A5DB041" w14:textId="77777777" w:rsidTr="00AD2C88">
              <w:tc>
                <w:tcPr>
                  <w:tcW w:w="795" w:type="dxa"/>
                </w:tcPr>
                <w:p w14:paraId="0A1FA084" w14:textId="63F03DB8" w:rsidR="00922545" w:rsidRDefault="00922545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127CB30F" wp14:editId="54EDF98D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51" name="Rectangle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6216D0" id="Rectangle 51" o:spid="_x0000_s1026" style="position:absolute;margin-left:-.05pt;margin-top:.15pt;width:7pt;height:10.35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73FB8AD" w14:textId="77777777" w:rsidR="00922545" w:rsidRPr="002C20F8" w:rsidRDefault="00922545" w:rsidP="0092254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922545" w14:paraId="33F84D32" w14:textId="77777777" w:rsidTr="00AD2C88">
              <w:tc>
                <w:tcPr>
                  <w:tcW w:w="857" w:type="dxa"/>
                </w:tcPr>
                <w:p w14:paraId="629CC9D8" w14:textId="36B930FE" w:rsidR="00922545" w:rsidRDefault="00922545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79994461" wp14:editId="07E141B7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49" name="Tri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A495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D04789" id="Triangle 21" o:spid="_x0000_s1026" type="#_x0000_t5" style="position:absolute;margin-left:-.15pt;margin-top:.15pt;width:9.45pt;height:10.3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" fillcolor="#ea495e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7B635F4" w14:textId="77777777" w:rsidR="00922545" w:rsidRPr="002C20F8" w:rsidRDefault="00922545" w:rsidP="00922545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3"/>
            </w:tblGrid>
            <w:tr w:rsidR="00922545" w14:paraId="2A32409E" w14:textId="77777777" w:rsidTr="00013655">
              <w:trPr>
                <w:trHeight w:val="284"/>
              </w:trPr>
              <w:tc>
                <w:tcPr>
                  <w:tcW w:w="2573" w:type="dxa"/>
                  <w:shd w:val="clear" w:color="auto" w:fill="EA495E"/>
                  <w:vAlign w:val="center"/>
                </w:tcPr>
                <w:p w14:paraId="3AA6C076" w14:textId="77777777" w:rsidR="00922545" w:rsidRPr="00347460" w:rsidRDefault="00922545" w:rsidP="0020101B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HIGH</w:t>
                  </w:r>
                </w:p>
              </w:tc>
            </w:tr>
          </w:tbl>
          <w:p w14:paraId="253B7F6C" w14:textId="77777777" w:rsidR="00922545" w:rsidRPr="002C20F8" w:rsidRDefault="00922545" w:rsidP="00922545">
            <w:pPr>
              <w:rPr>
                <w:sz w:val="16"/>
                <w:szCs w:val="16"/>
              </w:rPr>
            </w:pPr>
          </w:p>
        </w:tc>
      </w:tr>
      <w:tr w:rsidR="00922545" w:rsidRPr="002C20F8" w14:paraId="2B6E318F" w14:textId="77777777" w:rsidTr="00A9387E">
        <w:trPr>
          <w:trHeight w:val="458"/>
        </w:trPr>
        <w:tc>
          <w:tcPr>
            <w:tcW w:w="2790" w:type="dxa"/>
            <w:vMerge/>
            <w:tcBorders>
              <w:right w:val="nil"/>
            </w:tcBorders>
            <w:shd w:val="clear" w:color="auto" w:fill="000000" w:themeFill="text1"/>
          </w:tcPr>
          <w:p w14:paraId="2C1B55B5" w14:textId="77777777" w:rsidR="00922545" w:rsidRPr="002C20F8" w:rsidRDefault="00922545" w:rsidP="00922545">
            <w:pPr>
              <w:rPr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nil"/>
              <w:left w:val="nil"/>
              <w:right w:val="nil"/>
            </w:tcBorders>
            <w:vAlign w:val="center"/>
          </w:tcPr>
          <w:p w14:paraId="2FB3C9A9" w14:textId="66B1546C" w:rsidR="00922545" w:rsidRPr="00F90CF5" w:rsidRDefault="00922545" w:rsidP="00922545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>
              <w:rPr>
                <w:rFonts w:ascii="Segoe UI" w:hAnsi="Segoe UI"/>
                <w:spacing w:val="2"/>
                <w:sz w:val="14"/>
                <w:szCs w:val="14"/>
              </w:rPr>
              <w:t>Social detriment</w:t>
            </w:r>
          </w:p>
        </w:tc>
        <w:tc>
          <w:tcPr>
            <w:tcW w:w="435" w:type="dxa"/>
            <w:vMerge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1F4C281F" w14:textId="77777777" w:rsidR="00922545" w:rsidRPr="002C20F8" w:rsidRDefault="00922545" w:rsidP="00922545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922545" w14:paraId="296072BF" w14:textId="77777777" w:rsidTr="00AD2C88">
              <w:tc>
                <w:tcPr>
                  <w:tcW w:w="794" w:type="dxa"/>
                </w:tcPr>
                <w:p w14:paraId="47ABEAED" w14:textId="73EDB436" w:rsidR="00922545" w:rsidRDefault="00922545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01277F58" wp14:editId="634D1308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52" name="Rectangle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C53E49" id="Rectangle 52" o:spid="_x0000_s1026" style="position:absolute;margin-left:.1pt;margin-top:-.5pt;width:7pt;height:10.35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41ECB65" w14:textId="77777777" w:rsidR="00922545" w:rsidRPr="002C20F8" w:rsidRDefault="00922545" w:rsidP="0092254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922545" w14:paraId="7EA53E2E" w14:textId="77777777" w:rsidTr="00AD2C88">
              <w:tc>
                <w:tcPr>
                  <w:tcW w:w="795" w:type="dxa"/>
                </w:tcPr>
                <w:p w14:paraId="5C6DE2DE" w14:textId="77777777" w:rsidR="00922545" w:rsidRDefault="00922545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CC83D99" wp14:editId="68EFF2F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36" name="Triangl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05DE6C" id="Triangle 36" o:spid="_x0000_s1026" type="#_x0000_t5" style="position:absolute;margin-left:0;margin-top:-.2pt;width:9.45pt;height:10.35pt;rotation:180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44F5B41" w14:textId="77777777" w:rsidR="00922545" w:rsidRPr="002C20F8" w:rsidRDefault="00922545" w:rsidP="0092254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922545" w14:paraId="493D8D31" w14:textId="77777777" w:rsidTr="00AD2C88">
              <w:tc>
                <w:tcPr>
                  <w:tcW w:w="795" w:type="dxa"/>
                </w:tcPr>
                <w:p w14:paraId="136C9FDD" w14:textId="28B10F08" w:rsidR="00922545" w:rsidRDefault="00922545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2B9A7BDA" wp14:editId="608E1AC8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53" name="Rectangle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A20187" id="Rectangle 53" o:spid="_x0000_s1026" style="position:absolute;margin-left:-.05pt;margin-top:-.5pt;width:7pt;height:10.35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95E7B93" w14:textId="77777777" w:rsidR="00922545" w:rsidRPr="002C20F8" w:rsidRDefault="00922545" w:rsidP="0092254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922545" w14:paraId="5436D6EE" w14:textId="77777777" w:rsidTr="00AD2C88">
              <w:tc>
                <w:tcPr>
                  <w:tcW w:w="794" w:type="dxa"/>
                </w:tcPr>
                <w:p w14:paraId="18B78A06" w14:textId="50D2E643" w:rsidR="00922545" w:rsidRDefault="00922545" w:rsidP="0020101B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45D86B96" wp14:editId="1AA42BC4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54" name="Triangl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ADA0F9" id="Triangle 36" o:spid="_x0000_s1026" type="#_x0000_t5" style="position:absolute;margin-left:-.15pt;margin-top:-.5pt;width:9.45pt;height:10.35pt;rotation:180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6E03EA1" w14:textId="77777777" w:rsidR="00922545" w:rsidRPr="002C20F8" w:rsidRDefault="00922545" w:rsidP="00922545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5"/>
            </w:tblGrid>
            <w:tr w:rsidR="00922545" w14:paraId="6A67CCA7" w14:textId="77777777" w:rsidTr="00013655">
              <w:trPr>
                <w:trHeight w:val="280"/>
              </w:trPr>
              <w:tc>
                <w:tcPr>
                  <w:tcW w:w="1715" w:type="dxa"/>
                  <w:shd w:val="clear" w:color="auto" w:fill="4ADCD2"/>
                  <w:vAlign w:val="center"/>
                </w:tcPr>
                <w:p w14:paraId="06544856" w14:textId="77777777" w:rsidR="00922545" w:rsidRPr="00347460" w:rsidRDefault="00922545" w:rsidP="0020101B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MODERATE</w:t>
                  </w:r>
                </w:p>
              </w:tc>
            </w:tr>
          </w:tbl>
          <w:p w14:paraId="5C36552B" w14:textId="009F85B4" w:rsidR="00922545" w:rsidRPr="002C20F8" w:rsidRDefault="00922545" w:rsidP="00922545">
            <w:pPr>
              <w:rPr>
                <w:sz w:val="16"/>
                <w:szCs w:val="16"/>
              </w:rPr>
            </w:pPr>
          </w:p>
        </w:tc>
      </w:tr>
    </w:tbl>
    <w:p w14:paraId="6DF707A1" w14:textId="4FB580F2" w:rsidR="0020101B" w:rsidRDefault="0020101B" w:rsidP="00A9387E"/>
    <w:p w14:paraId="02AA424D" w14:textId="77777777" w:rsidR="0020101B" w:rsidRPr="0020101B" w:rsidRDefault="0020101B" w:rsidP="0020101B"/>
    <w:p w14:paraId="117C69D2" w14:textId="77777777" w:rsidR="0020101B" w:rsidRPr="0020101B" w:rsidRDefault="0020101B" w:rsidP="0020101B"/>
    <w:p w14:paraId="7588CCD4" w14:textId="77777777" w:rsidR="0020101B" w:rsidRPr="0020101B" w:rsidRDefault="0020101B" w:rsidP="0020101B"/>
    <w:p w14:paraId="16CF5ECE" w14:textId="0620181C" w:rsidR="0020101B" w:rsidRPr="0020101B" w:rsidRDefault="0020101B" w:rsidP="0020101B">
      <w:r w:rsidRPr="00794224">
        <w:rPr>
          <w:b/>
          <w:bCs/>
          <w:sz w:val="16"/>
          <w:szCs w:val="16"/>
        </w:rPr>
        <w:t xml:space="preserve">NOTE: </w:t>
      </w:r>
      <w:r w:rsidRPr="00794224">
        <w:rPr>
          <w:sz w:val="16"/>
          <w:szCs w:val="16"/>
        </w:rPr>
        <w:t xml:space="preserve">This </w:t>
      </w:r>
      <w:r>
        <w:rPr>
          <w:sz w:val="16"/>
          <w:szCs w:val="16"/>
        </w:rPr>
        <w:t>s</w:t>
      </w:r>
      <w:r w:rsidRPr="004E67CF">
        <w:rPr>
          <w:sz w:val="16"/>
          <w:szCs w:val="16"/>
        </w:rPr>
        <w:t>ummary represents the outcome of a qualitative assessment</w:t>
      </w:r>
      <w:r w:rsidRPr="00794224">
        <w:rPr>
          <w:sz w:val="16"/>
          <w:szCs w:val="16"/>
        </w:rPr>
        <w:t xml:space="preserve"> and </w:t>
      </w:r>
      <w:r>
        <w:rPr>
          <w:sz w:val="16"/>
          <w:szCs w:val="16"/>
        </w:rPr>
        <w:t>is used to inform prioritization of responsible innovation mitigations.</w:t>
      </w:r>
    </w:p>
    <w:p w14:paraId="178FE70D" w14:textId="77777777" w:rsidR="0020101B" w:rsidRPr="0020101B" w:rsidRDefault="0020101B" w:rsidP="0020101B"/>
    <w:p w14:paraId="366C16D7" w14:textId="77777777" w:rsidR="0020101B" w:rsidRPr="0020101B" w:rsidRDefault="0020101B" w:rsidP="0020101B">
      <w:pPr>
        <w:jc w:val="center"/>
      </w:pPr>
    </w:p>
    <w:p w14:paraId="3F2CAD74" w14:textId="77777777" w:rsidR="0020101B" w:rsidRPr="0020101B" w:rsidRDefault="0020101B" w:rsidP="0020101B"/>
    <w:sectPr w:rsidR="0020101B" w:rsidRPr="0020101B" w:rsidSect="00407C1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F1637" w14:textId="77777777" w:rsidR="00F8314A" w:rsidRDefault="00F8314A" w:rsidP="001D39B9">
      <w:r>
        <w:separator/>
      </w:r>
    </w:p>
  </w:endnote>
  <w:endnote w:type="continuationSeparator" w:id="0">
    <w:p w14:paraId="165CD960" w14:textId="77777777" w:rsidR="00F8314A" w:rsidRDefault="00F8314A" w:rsidP="001D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0E621" w14:textId="77777777" w:rsidR="00F8314A" w:rsidRDefault="00F8314A" w:rsidP="001D39B9">
      <w:r>
        <w:separator/>
      </w:r>
    </w:p>
  </w:footnote>
  <w:footnote w:type="continuationSeparator" w:id="0">
    <w:p w14:paraId="7E396D1F" w14:textId="77777777" w:rsidR="00F8314A" w:rsidRDefault="00F8314A" w:rsidP="001D3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17"/>
    <w:rsid w:val="00041180"/>
    <w:rsid w:val="000D38A4"/>
    <w:rsid w:val="00184EF1"/>
    <w:rsid w:val="001D39B9"/>
    <w:rsid w:val="0020101B"/>
    <w:rsid w:val="00201276"/>
    <w:rsid w:val="00262CEC"/>
    <w:rsid w:val="002754D3"/>
    <w:rsid w:val="00290581"/>
    <w:rsid w:val="0029438E"/>
    <w:rsid w:val="00296941"/>
    <w:rsid w:val="002C20F8"/>
    <w:rsid w:val="00347460"/>
    <w:rsid w:val="0038551D"/>
    <w:rsid w:val="003B3969"/>
    <w:rsid w:val="003F6971"/>
    <w:rsid w:val="0040722E"/>
    <w:rsid w:val="00407C17"/>
    <w:rsid w:val="00411649"/>
    <w:rsid w:val="00416CAC"/>
    <w:rsid w:val="00424D33"/>
    <w:rsid w:val="00455506"/>
    <w:rsid w:val="005C2E0E"/>
    <w:rsid w:val="005E541F"/>
    <w:rsid w:val="00686F3B"/>
    <w:rsid w:val="006D081A"/>
    <w:rsid w:val="006F58A4"/>
    <w:rsid w:val="0072045F"/>
    <w:rsid w:val="007A71BD"/>
    <w:rsid w:val="00874470"/>
    <w:rsid w:val="00922545"/>
    <w:rsid w:val="00942CA1"/>
    <w:rsid w:val="00966D1F"/>
    <w:rsid w:val="00A06BC0"/>
    <w:rsid w:val="00A9387E"/>
    <w:rsid w:val="00AF5CDA"/>
    <w:rsid w:val="00B21AE7"/>
    <w:rsid w:val="00BD1361"/>
    <w:rsid w:val="00BF694D"/>
    <w:rsid w:val="00C57A8E"/>
    <w:rsid w:val="00CC186C"/>
    <w:rsid w:val="00D56F15"/>
    <w:rsid w:val="00DD602A"/>
    <w:rsid w:val="00E46250"/>
    <w:rsid w:val="00F8314A"/>
    <w:rsid w:val="00F9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2EAE9"/>
  <w15:chartTrackingRefBased/>
  <w15:docId w15:val="{27EED95C-998E-9742-B129-E1B4C997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Segoe U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goe">
    <w:name w:val="Segoe"/>
    <w:basedOn w:val="Normal"/>
    <w:next w:val="Normal"/>
    <w:qFormat/>
    <w:rsid w:val="00BF694D"/>
    <w:rPr>
      <w:rFonts w:ascii="Segoe UI Semilight" w:hAnsi="Segoe UI Semilight"/>
      <w:color w:val="171717" w:themeColor="background2" w:themeShade="1A"/>
      <w:sz w:val="16"/>
    </w:rPr>
  </w:style>
  <w:style w:type="paragraph" w:customStyle="1" w:styleId="NoParagraphStyle">
    <w:name w:val="[No Paragraph Style]"/>
    <w:rsid w:val="00407C17"/>
    <w:pPr>
      <w:autoSpaceDE w:val="0"/>
      <w:autoSpaceDN w:val="0"/>
      <w:adjustRightInd w:val="0"/>
      <w:spacing w:line="288" w:lineRule="auto"/>
      <w:textAlignment w:val="center"/>
    </w:pPr>
    <w:rPr>
      <w:rFonts w:ascii="Segoe Pro" w:hAnsi="Segoe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407C17"/>
  </w:style>
  <w:style w:type="table" w:styleId="TableGrid">
    <w:name w:val="Table Grid"/>
    <w:basedOn w:val="TableNormal"/>
    <w:uiPriority w:val="39"/>
    <w:rsid w:val="00CC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2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16DA62C415C4CB0E09F34FED692E3" ma:contentTypeVersion="17" ma:contentTypeDescription="Create a new document." ma:contentTypeScope="" ma:versionID="8f31a240db5ff4378d9a6b60ac7a040d">
  <xsd:schema xmlns:xsd="http://www.w3.org/2001/XMLSchema" xmlns:xs="http://www.w3.org/2001/XMLSchema" xmlns:p="http://schemas.microsoft.com/office/2006/metadata/properties" xmlns:ns1="http://schemas.microsoft.com/sharepoint/v3" xmlns:ns3="b85bfe94-bbf1-44d6-858f-b492f6a364e5" xmlns:ns4="41e65377-e3fd-442e-9113-84be901326c7" targetNamespace="http://schemas.microsoft.com/office/2006/metadata/properties" ma:root="true" ma:fieldsID="a19ee963eeeb853fe7a8808208a3ee8e" ns1:_="" ns3:_="" ns4:_="">
    <xsd:import namespace="http://schemas.microsoft.com/sharepoint/v3"/>
    <xsd:import namespace="b85bfe94-bbf1-44d6-858f-b492f6a364e5"/>
    <xsd:import namespace="41e65377-e3fd-442e-9113-84be901326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bfe94-bbf1-44d6-858f-b492f6a364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65377-e3fd-442e-9113-84be90132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D6773E-7CC5-4808-890C-76F96953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5bfe94-bbf1-44d6-858f-b492f6a364e5"/>
    <ds:schemaRef ds:uri="41e65377-e3fd-442e-9113-84be90132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3683C-D4D3-41D0-81B0-E5584AA7AE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B37083-8CFC-4CFC-A6E4-76A4C878A9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BFD1AF-BF9F-454F-8678-562D269E00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happell</dc:creator>
  <cp:keywords/>
  <dc:description/>
  <cp:lastModifiedBy>Harmony Mabrey</cp:lastModifiedBy>
  <cp:revision>3</cp:revision>
  <dcterms:created xsi:type="dcterms:W3CDTF">2020-05-12T22:35:00Z</dcterms:created>
  <dcterms:modified xsi:type="dcterms:W3CDTF">2020-05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4-28T20:13:53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c3a90cd8-aa17-4dd2-abb1-0000ed30e7bb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81D16DA62C415C4CB0E09F34FED692E3</vt:lpwstr>
  </property>
</Properties>
</file>